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E316FF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6.75pt;margin-top:-30.4pt;width:72.05pt;height:63.1pt;z-index:251664384">
            <v:imagedata r:id="rId7" o:title=""/>
          </v:shape>
          <o:OLEObject Type="Embed" ProgID="Word.Picture.8" ShapeID="_x0000_s1028" DrawAspect="Content" ObjectID="_1661235040" r:id="rId8"/>
        </w:object>
      </w:r>
    </w:p>
    <w:p w:rsidR="004531C1" w:rsidRDefault="004531C1" w:rsidP="004531C1">
      <w:pPr>
        <w:rPr>
          <w:b/>
          <w:sz w:val="36"/>
          <w:szCs w:val="36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357CC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E316FF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4531C1" w:rsidRPr="007F3E8B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08.09.2020</w:t>
      </w:r>
      <w:r w:rsidR="004531C1" w:rsidRPr="00E025EB">
        <w:rPr>
          <w:sz w:val="24"/>
          <w:szCs w:val="24"/>
        </w:rPr>
        <w:t xml:space="preserve">                                                                            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</w:t>
      </w:r>
      <w:r w:rsidR="00E63D18">
        <w:rPr>
          <w:sz w:val="24"/>
          <w:szCs w:val="24"/>
        </w:rPr>
        <w:t xml:space="preserve">              </w:t>
      </w:r>
      <w:r w:rsidR="004531C1" w:rsidRPr="00E025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4531C1" w:rsidRPr="00E025EB">
        <w:rPr>
          <w:sz w:val="24"/>
          <w:szCs w:val="24"/>
        </w:rPr>
        <w:t xml:space="preserve"> </w:t>
      </w:r>
      <w:r w:rsidR="004531C1" w:rsidRPr="0068660B">
        <w:rPr>
          <w:sz w:val="24"/>
          <w:szCs w:val="24"/>
          <w:u w:val="single"/>
        </w:rPr>
        <w:t xml:space="preserve">№ </w:t>
      </w:r>
      <w:r>
        <w:rPr>
          <w:sz w:val="24"/>
          <w:szCs w:val="24"/>
          <w:u w:val="single"/>
        </w:rPr>
        <w:t>1185</w:t>
      </w:r>
      <w:r w:rsidR="0068660B" w:rsidRPr="0068660B">
        <w:rPr>
          <w:sz w:val="24"/>
          <w:szCs w:val="24"/>
          <w:u w:val="single"/>
        </w:rPr>
        <w:t>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DF14B0" w:rsidRPr="00673F43">
        <w:rPr>
          <w:sz w:val="24"/>
          <w:szCs w:val="24"/>
        </w:rPr>
        <w:t>г. Невьянск</w:t>
      </w:r>
    </w:p>
    <w:p w:rsidR="004342B8" w:rsidRDefault="004342B8" w:rsidP="004342B8">
      <w:pPr>
        <w:rPr>
          <w:b/>
          <w:i/>
        </w:rPr>
      </w:pPr>
    </w:p>
    <w:p w:rsidR="00A8217D" w:rsidRDefault="005901B3" w:rsidP="004342B8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</w:t>
      </w:r>
      <w:r w:rsidR="00E0526C">
        <w:rPr>
          <w:b/>
          <w:i/>
        </w:rPr>
        <w:t>внесении изменений в</w:t>
      </w:r>
      <w:r w:rsidR="003D74FB" w:rsidRPr="003D74FB">
        <w:t xml:space="preserve"> </w:t>
      </w:r>
      <w:r w:rsidR="00406D01" w:rsidRPr="00406D01">
        <w:rPr>
          <w:b/>
          <w:i/>
        </w:rPr>
        <w:t>Генеральный план</w:t>
      </w:r>
      <w:r w:rsidR="00406D01">
        <w:rPr>
          <w:b/>
          <w:i/>
        </w:rPr>
        <w:t xml:space="preserve"> и</w:t>
      </w:r>
      <w:r w:rsidR="00406D01" w:rsidRPr="00406D01">
        <w:t xml:space="preserve"> </w:t>
      </w:r>
      <w:r w:rsidR="00406D01">
        <w:rPr>
          <w:b/>
          <w:i/>
        </w:rPr>
        <w:t>Пр</w:t>
      </w:r>
      <w:r w:rsidR="00A8217D">
        <w:rPr>
          <w:b/>
          <w:i/>
        </w:rPr>
        <w:t xml:space="preserve">авила </w:t>
      </w:r>
      <w:r w:rsidR="00E0526C" w:rsidRPr="00E0526C">
        <w:rPr>
          <w:b/>
          <w:i/>
        </w:rPr>
        <w:t>землепользования и застройк</w:t>
      </w:r>
      <w:r w:rsidR="004502A1">
        <w:rPr>
          <w:b/>
          <w:i/>
        </w:rPr>
        <w:t>и Невьянского городского округа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B31B40" w:rsidRDefault="00F670C0" w:rsidP="00C45BDF">
      <w:pPr>
        <w:tabs>
          <w:tab w:val="left" w:pos="720"/>
          <w:tab w:val="left" w:pos="9360"/>
        </w:tabs>
        <w:ind w:firstLine="816"/>
        <w:jc w:val="both"/>
      </w:pPr>
      <w:r w:rsidRPr="0088088B">
        <w:t xml:space="preserve">Рассмотрев </w:t>
      </w:r>
      <w:r w:rsidR="00A96403">
        <w:t>заявление директора</w:t>
      </w:r>
      <w:r w:rsidR="00C45BDF">
        <w:t xml:space="preserve"> завода ООО «</w:t>
      </w:r>
      <w:proofErr w:type="spellStart"/>
      <w:r w:rsidR="00C45BDF">
        <w:t>Бергауф</w:t>
      </w:r>
      <w:proofErr w:type="spellEnd"/>
      <w:r w:rsidR="00C45BDF">
        <w:t xml:space="preserve"> Невьянск»                   А.А. </w:t>
      </w:r>
      <w:proofErr w:type="spellStart"/>
      <w:r w:rsidR="00C45BDF">
        <w:t>Куталова</w:t>
      </w:r>
      <w:proofErr w:type="spellEnd"/>
      <w:r w:rsidR="00C45BDF">
        <w:t xml:space="preserve"> от 13.07.2020 № 6673</w:t>
      </w:r>
      <w:r w:rsidR="00E74E0B">
        <w:t>,</w:t>
      </w:r>
      <w:r w:rsidRPr="0088088B">
        <w:t xml:space="preserve"> </w:t>
      </w:r>
      <w:r w:rsidR="004342B8">
        <w:t>Приказ Министерства природных ресурсов и экологии Свердловской области</w:t>
      </w:r>
      <w:r w:rsidR="00EF2928">
        <w:t xml:space="preserve"> от 27.07.2020 № 1005</w:t>
      </w:r>
      <w:r w:rsidR="00891811">
        <w:t>, протокол з</w:t>
      </w:r>
      <w:r w:rsidR="004342B8">
        <w:t>аседания комиссии по землепользованию и застройке Нев</w:t>
      </w:r>
      <w:r w:rsidR="0001724B">
        <w:t>ьянского городского округа                  от 04</w:t>
      </w:r>
      <w:r w:rsidR="004342B8">
        <w:t>.0</w:t>
      </w:r>
      <w:r w:rsidR="0001724B">
        <w:t>9.2020 № 7</w:t>
      </w:r>
      <w:r w:rsidR="004342B8">
        <w:t xml:space="preserve">, </w:t>
      </w:r>
      <w:r w:rsidR="00EB563D" w:rsidRPr="0088088B">
        <w:t>в</w:t>
      </w:r>
      <w:r w:rsidR="006B31A9" w:rsidRPr="0088088B">
        <w:t xml:space="preserve"> соответствии</w:t>
      </w:r>
      <w:r w:rsidR="00EE08E2">
        <w:t xml:space="preserve"> </w:t>
      </w:r>
      <w:r w:rsidR="006B31A9" w:rsidRPr="0088088B">
        <w:t>с пунктом 2</w:t>
      </w:r>
      <w:r w:rsidR="00A96403">
        <w:t xml:space="preserve"> </w:t>
      </w:r>
      <w:r w:rsidR="006B31A9" w:rsidRPr="0088088B">
        <w:t xml:space="preserve">статьи </w:t>
      </w:r>
      <w:r w:rsidR="00964621">
        <w:t xml:space="preserve">33, </w:t>
      </w:r>
      <w:r w:rsidR="00EE08E2">
        <w:t xml:space="preserve">статьей </w:t>
      </w:r>
      <w:r w:rsidR="0001724B">
        <w:t xml:space="preserve">24 </w:t>
      </w:r>
      <w:r w:rsidR="006B31A9" w:rsidRPr="0088088B">
        <w:t>Градостроительного кодекса</w:t>
      </w:r>
      <w:r w:rsidR="00B54430" w:rsidRPr="0088088B">
        <w:t xml:space="preserve"> Российской Федерации, стать</w:t>
      </w:r>
      <w:r w:rsidR="00E74E0B">
        <w:t>ей</w:t>
      </w:r>
      <w:r w:rsidR="00380BB3" w:rsidRPr="00380BB3">
        <w:t xml:space="preserve"> </w:t>
      </w:r>
      <w:r w:rsidR="00B54430" w:rsidRPr="0088088B">
        <w:t>16</w:t>
      </w:r>
      <w:r w:rsidR="00B75D19" w:rsidRPr="0088088B">
        <w:t xml:space="preserve"> Федерального </w:t>
      </w:r>
      <w:r w:rsidR="006B31A9" w:rsidRPr="0088088B">
        <w:t>закона</w:t>
      </w:r>
      <w:r w:rsidR="0001724B">
        <w:t xml:space="preserve"> </w:t>
      </w:r>
      <w:r w:rsidR="00131D2E" w:rsidRPr="0088088B">
        <w:t xml:space="preserve">от </w:t>
      </w:r>
      <w:r w:rsidR="00EC2D46" w:rsidRPr="0088088B">
        <w:t>06</w:t>
      </w:r>
      <w:r w:rsidR="001135F5">
        <w:t xml:space="preserve"> октября </w:t>
      </w:r>
      <w:r w:rsidR="00E74E0B">
        <w:t>2003 года</w:t>
      </w:r>
      <w:r w:rsidR="00EC2D46" w:rsidRPr="0088088B">
        <w:t xml:space="preserve"> </w:t>
      </w:r>
      <w:r w:rsidR="006B31A9" w:rsidRPr="0088088B">
        <w:t xml:space="preserve">№ 131-ФЗ «Об общих </w:t>
      </w:r>
      <w:r w:rsidR="006B31A9" w:rsidRPr="003C4729">
        <w:t>принципах</w:t>
      </w:r>
      <w:r w:rsidR="00B77ABA" w:rsidRPr="003C4729">
        <w:t xml:space="preserve"> </w:t>
      </w:r>
      <w:r w:rsidR="00B75D19" w:rsidRPr="003C4729">
        <w:t>организации местного самоуправления в Российской Федерации»,</w:t>
      </w:r>
      <w:r w:rsidR="00F716E2">
        <w:t xml:space="preserve"> </w:t>
      </w:r>
      <w:r w:rsidR="00406D01" w:rsidRPr="00406D01">
        <w:t>решением Думы Невьянского городского округа от 23.06.2020 № 58 «Об утверждении Генерального плана Невьянского городского округа»</w:t>
      </w:r>
      <w:r w:rsidR="00406D01">
        <w:t>,</w:t>
      </w:r>
      <w:r w:rsidR="00A24E44">
        <w:t xml:space="preserve"> </w:t>
      </w:r>
      <w:r w:rsidR="00DE7EFC">
        <w:t>решение</w:t>
      </w:r>
      <w:r w:rsidR="00A8217D">
        <w:t>м</w:t>
      </w:r>
      <w:r w:rsidR="00DE7EFC">
        <w:t xml:space="preserve"> </w:t>
      </w:r>
      <w:r w:rsidR="00DE7EFC" w:rsidRPr="00DE7EFC">
        <w:t>Думы Нев</w:t>
      </w:r>
      <w:r w:rsidR="007A5EE9">
        <w:t>ьянского городского округа</w:t>
      </w:r>
      <w:r w:rsidR="004342B8">
        <w:t xml:space="preserve"> </w:t>
      </w:r>
      <w:r w:rsidR="007A5EE9">
        <w:t>от 26.06.2019 № 66</w:t>
      </w:r>
      <w:r w:rsidR="00DE7EFC" w:rsidRPr="00DE7EFC">
        <w:t xml:space="preserve"> </w:t>
      </w:r>
      <w:r w:rsidR="007A5EE9">
        <w:t>«Об утверждении Правил землепользования и застройки Невьянского городского округа»</w:t>
      </w:r>
      <w:r w:rsidR="004502A1">
        <w:t xml:space="preserve">, решением Думы Невьянского городского </w:t>
      </w:r>
      <w:r w:rsidR="00B124E6">
        <w:t>округа от 23.06.2020 № 56 «</w:t>
      </w:r>
      <w:r w:rsidR="00B124E6" w:rsidRPr="00B124E6">
        <w:t>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</w:t>
      </w:r>
      <w:r w:rsidR="00891811">
        <w:t>»</w:t>
      </w:r>
      <w:r w:rsidR="007A5EE9">
        <w:t>,</w:t>
      </w:r>
      <w:r w:rsidR="00A8217D">
        <w:t xml:space="preserve"> </w:t>
      </w:r>
      <w:r w:rsidR="00B75D19" w:rsidRPr="003C4729"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390864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>
        <w:rPr>
          <w:b/>
        </w:rPr>
        <w:t>ПОСТАНОВЛЯЕТ</w:t>
      </w:r>
      <w:r w:rsidR="00F50DC9" w:rsidRPr="00E20160">
        <w:rPr>
          <w:b/>
        </w:rPr>
        <w:t>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7278C7" w:rsidRDefault="00CE6347" w:rsidP="00BC4AE3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E61AF7">
        <w:t>1.</w:t>
      </w:r>
      <w:r w:rsidR="00D54D6E" w:rsidRPr="00E61AF7">
        <w:t xml:space="preserve"> </w:t>
      </w:r>
      <w:r w:rsidR="000E4F3E" w:rsidRPr="00E61AF7">
        <w:t>П</w:t>
      </w:r>
      <w:r w:rsidR="00E74E0B">
        <w:t>ринять решение о внесении</w:t>
      </w:r>
      <w:r w:rsidR="00D54D6E" w:rsidRPr="00E61AF7">
        <w:t xml:space="preserve"> изменений </w:t>
      </w:r>
      <w:r w:rsidR="002E08A5">
        <w:t xml:space="preserve">в </w:t>
      </w:r>
      <w:r w:rsidR="00A24E44" w:rsidRPr="00A24E44">
        <w:t>Генеральный план Невьянского городского округа, утвержденный решением Думы Невьянского городского округа от 23.06.2020 № 58 «Об утверждении Генерального плана Невьянского городского округа»</w:t>
      </w:r>
      <w:r w:rsidR="00A24E44">
        <w:t xml:space="preserve"> и </w:t>
      </w:r>
      <w:r w:rsidR="007278C7">
        <w:t xml:space="preserve">Правила землепользования и застройки Невьянского городского округа, </w:t>
      </w:r>
      <w:r w:rsidR="007278C7" w:rsidRPr="00E61AF7">
        <w:t>утвержденн</w:t>
      </w:r>
      <w:r w:rsidR="00EE08E2">
        <w:t>ые</w:t>
      </w:r>
      <w:r w:rsidR="007278C7" w:rsidRPr="00E61AF7">
        <w:t xml:space="preserve"> решением </w:t>
      </w:r>
      <w:r w:rsidR="007278C7" w:rsidRPr="003C4729">
        <w:t xml:space="preserve">Думы </w:t>
      </w:r>
      <w:r w:rsidR="00F22352">
        <w:t xml:space="preserve">                        </w:t>
      </w:r>
      <w:r w:rsidR="007278C7" w:rsidRPr="003C4729">
        <w:t>Невьянского го</w:t>
      </w:r>
      <w:r w:rsidR="006C13CD">
        <w:t xml:space="preserve">родского </w:t>
      </w:r>
      <w:r w:rsidR="004342B8">
        <w:t xml:space="preserve">округа от 26.06.2019 </w:t>
      </w:r>
      <w:r w:rsidR="006C13CD">
        <w:t>№ 66</w:t>
      </w:r>
      <w:r w:rsidR="00F22352">
        <w:t xml:space="preserve"> </w:t>
      </w:r>
      <w:r w:rsidR="007278C7">
        <w:t>«Об утверждении</w:t>
      </w:r>
      <w:r w:rsidR="004C081B">
        <w:t xml:space="preserve"> Правил землепользования и застройки Невьянского городского округа».</w:t>
      </w:r>
    </w:p>
    <w:p w:rsidR="00F50DC9" w:rsidRPr="00CE6347" w:rsidRDefault="00A213A4" w:rsidP="00BC4AE3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A213A4">
        <w:t xml:space="preserve">2. </w:t>
      </w:r>
      <w:r w:rsidR="00CE6347" w:rsidRPr="00A213A4">
        <w:t>Утвердить</w:t>
      </w:r>
      <w:r w:rsidR="00CE6347">
        <w:t xml:space="preserve"> план мероприятий по</w:t>
      </w:r>
      <w:r w:rsidR="00600102">
        <w:t xml:space="preserve"> </w:t>
      </w:r>
      <w:r w:rsidR="001E195F">
        <w:t xml:space="preserve">подготовке предложений о </w:t>
      </w:r>
      <w:r w:rsidR="00506036" w:rsidRPr="00506036">
        <w:t>внесени</w:t>
      </w:r>
      <w:r w:rsidR="001E195F">
        <w:t>и</w:t>
      </w:r>
      <w:r w:rsidR="00506036" w:rsidRPr="00506036">
        <w:t xml:space="preserve"> изменений в</w:t>
      </w:r>
      <w:r w:rsidR="00A24E44" w:rsidRPr="00A24E44">
        <w:t xml:space="preserve"> Генеральный план</w:t>
      </w:r>
      <w:r w:rsidR="00A24E44">
        <w:t xml:space="preserve"> и</w:t>
      </w:r>
      <w:r w:rsidR="00506036" w:rsidRPr="00506036">
        <w:t xml:space="preserve"> </w:t>
      </w:r>
      <w:r w:rsidR="004C081B">
        <w:t xml:space="preserve">Правила землепользования и застройки </w:t>
      </w:r>
      <w:r w:rsidR="00506036" w:rsidRPr="003C2BEA">
        <w:t>Невьянского городского округа</w:t>
      </w:r>
      <w:r w:rsidR="00B54430" w:rsidRPr="003C2BEA">
        <w:t xml:space="preserve"> (прилагается)</w:t>
      </w:r>
      <w:r w:rsidR="00CE6347" w:rsidRPr="003C2BEA">
        <w:t>.</w:t>
      </w:r>
    </w:p>
    <w:p w:rsidR="00B934A0" w:rsidRDefault="00A213A4" w:rsidP="00B934A0">
      <w:pPr>
        <w:ind w:firstLine="708"/>
        <w:jc w:val="both"/>
      </w:pPr>
      <w:r>
        <w:t>3</w:t>
      </w:r>
      <w:r w:rsidR="00F50DC9" w:rsidRPr="00E20160">
        <w:t xml:space="preserve">. </w:t>
      </w:r>
      <w:r w:rsidR="00F76A18" w:rsidRPr="00E20160">
        <w:t>Отделу архитектуры</w:t>
      </w:r>
      <w:r w:rsidR="00E74E0B">
        <w:t xml:space="preserve"> администрации</w:t>
      </w:r>
      <w:r w:rsidR="00F76A18" w:rsidRPr="00E20160">
        <w:t xml:space="preserve">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 xml:space="preserve">о внесении изменений </w:t>
      </w:r>
      <w:r w:rsidR="006C13CD" w:rsidRPr="006C13CD">
        <w:t xml:space="preserve">в </w:t>
      </w:r>
      <w:r w:rsidR="00A24E44" w:rsidRPr="00A24E44">
        <w:t xml:space="preserve">Генеральный план Невьянского городского округа, утвержденный решением Думы Невьянского городского округа от 23.06.2020 № 58 «Об утверждении Генерального плана </w:t>
      </w:r>
      <w:r w:rsidR="00A24E44" w:rsidRPr="00A24E44">
        <w:lastRenderedPageBreak/>
        <w:t>Невьянского городского округа»</w:t>
      </w:r>
      <w:r w:rsidR="007A6DCF">
        <w:t xml:space="preserve"> и </w:t>
      </w:r>
      <w:r w:rsidR="006C13CD" w:rsidRPr="006C13CD">
        <w:t>Правила землепользования и застройки Невьянского городского округа, утвержденные решением Дум</w:t>
      </w:r>
      <w:r w:rsidR="00E544AD">
        <w:t xml:space="preserve">ы Невьянского городского округа </w:t>
      </w:r>
      <w:r w:rsidR="006C13CD" w:rsidRPr="006C13CD">
        <w:t xml:space="preserve">от </w:t>
      </w:r>
      <w:r w:rsidR="00E544AD">
        <w:t xml:space="preserve">26.06.2019 № 66 «Об </w:t>
      </w:r>
      <w:r w:rsidR="006C13CD" w:rsidRPr="006C13CD">
        <w:t>утверждении Правил землепользования и застройки</w:t>
      </w:r>
      <w:r w:rsidR="00877B7E">
        <w:t xml:space="preserve"> Невьянского городского округа» </w:t>
      </w:r>
      <w:r w:rsidR="00A71989">
        <w:t xml:space="preserve">в </w:t>
      </w:r>
      <w:r w:rsidR="00346C10">
        <w:t xml:space="preserve">отношении </w:t>
      </w:r>
      <w:r w:rsidR="00967D65">
        <w:t>земельн</w:t>
      </w:r>
      <w:r w:rsidR="0090244F">
        <w:t>ого</w:t>
      </w:r>
      <w:r w:rsidR="00967D65">
        <w:t xml:space="preserve"> участк</w:t>
      </w:r>
      <w:r w:rsidR="0090244F">
        <w:t>а</w:t>
      </w:r>
      <w:r w:rsidR="00455C8B">
        <w:t xml:space="preserve"> </w:t>
      </w:r>
      <w:r w:rsidR="00C622E1">
        <w:t>с кадастровым</w:t>
      </w:r>
      <w:r w:rsidR="00455C8B" w:rsidRPr="00193677">
        <w:t xml:space="preserve"> номер</w:t>
      </w:r>
      <w:r w:rsidR="0090244F">
        <w:t>ом</w:t>
      </w:r>
      <w:r w:rsidR="00DB1C09">
        <w:t xml:space="preserve"> 66:15:0101006:218</w:t>
      </w:r>
      <w:r w:rsidR="00455C8B" w:rsidRPr="00193677">
        <w:t>, расположенн</w:t>
      </w:r>
      <w:r w:rsidR="00C622E1">
        <w:t>ого</w:t>
      </w:r>
      <w:r w:rsidR="00455C8B" w:rsidRPr="00193677">
        <w:t xml:space="preserve"> по адресу:</w:t>
      </w:r>
      <w:r w:rsidR="00875E28">
        <w:t xml:space="preserve"> Свердловская область,</w:t>
      </w:r>
      <w:r w:rsidR="00DB1C09" w:rsidRPr="00DB1C09">
        <w:t xml:space="preserve"> Невьянский</w:t>
      </w:r>
      <w:r w:rsidR="00DB1C09">
        <w:t xml:space="preserve"> район, СПК «Невьянский колхоз»</w:t>
      </w:r>
      <w:r w:rsidR="00875E28" w:rsidRPr="00875E28">
        <w:t xml:space="preserve">, </w:t>
      </w:r>
      <w:r w:rsidR="00455C8B">
        <w:t>в части:</w:t>
      </w:r>
    </w:p>
    <w:p w:rsidR="00455C8B" w:rsidRDefault="00455C8B" w:rsidP="00B934A0">
      <w:pPr>
        <w:ind w:firstLine="708"/>
        <w:jc w:val="both"/>
      </w:pPr>
      <w:r>
        <w:t>1) внесен</w:t>
      </w:r>
      <w:r w:rsidR="00CD3F74">
        <w:t>ия изменений в карту «Предло</w:t>
      </w:r>
      <w:r w:rsidR="00FA6D1F">
        <w:t>жения</w:t>
      </w:r>
      <w:r w:rsidR="00CD3F74">
        <w:t xml:space="preserve"> по комплексному развитию территории Невьянского городского округа</w:t>
      </w:r>
      <w:r>
        <w:t>» в части</w:t>
      </w:r>
      <w:r w:rsidR="007A6DCF">
        <w:t xml:space="preserve"> </w:t>
      </w:r>
      <w:r w:rsidR="007A6DCF" w:rsidRPr="007A6DCF">
        <w:t>установления зоны санитарной охраны водозаборного участка одиночной скважины № 1 - источника питьевого и хозяйственно-бытового водоснаб</w:t>
      </w:r>
      <w:r w:rsidR="007A6DCF">
        <w:t xml:space="preserve">жения ООО </w:t>
      </w:r>
      <w:r w:rsidR="007A6DCF" w:rsidRPr="007A6DCF">
        <w:t>«</w:t>
      </w:r>
      <w:proofErr w:type="spellStart"/>
      <w:r w:rsidR="007A6DCF" w:rsidRPr="007A6DCF">
        <w:t>Бергауф</w:t>
      </w:r>
      <w:proofErr w:type="spellEnd"/>
      <w:r w:rsidR="007A6DCF" w:rsidRPr="007A6DCF">
        <w:t xml:space="preserve"> Невьянск», расположенного на территори</w:t>
      </w:r>
      <w:r w:rsidR="007A6DCF">
        <w:t>и Невьянского городского округа</w:t>
      </w:r>
      <w:r>
        <w:t>;</w:t>
      </w:r>
    </w:p>
    <w:p w:rsidR="005D0DFF" w:rsidRDefault="006B2B24" w:rsidP="00F43899">
      <w:pPr>
        <w:ind w:firstLine="708"/>
        <w:jc w:val="both"/>
        <w:outlineLvl w:val="0"/>
      </w:pPr>
      <w:r>
        <w:t>2</w:t>
      </w:r>
      <w:r w:rsidR="00455C8B">
        <w:t>) внесе</w:t>
      </w:r>
      <w:r w:rsidR="005D0DFF">
        <w:t>ния изменений в карты</w:t>
      </w:r>
      <w:r w:rsidR="0001717A">
        <w:t xml:space="preserve"> </w:t>
      </w:r>
      <w:r w:rsidR="00245C91">
        <w:t>«</w:t>
      </w:r>
      <w:r w:rsidR="00245C91" w:rsidRPr="00245C91">
        <w:t>Зон</w:t>
      </w:r>
      <w:r w:rsidR="00FA6D1F">
        <w:t>ы</w:t>
      </w:r>
      <w:r w:rsidR="00245C91" w:rsidRPr="00245C91">
        <w:t xml:space="preserve"> с особыми условиями использования территории </w:t>
      </w:r>
      <w:r w:rsidR="009F263D">
        <w:t xml:space="preserve">городского округа </w:t>
      </w:r>
      <w:r w:rsidR="00245C91">
        <w:t xml:space="preserve">вне границ </w:t>
      </w:r>
      <w:r w:rsidR="00245C91" w:rsidRPr="00245C91">
        <w:t>н</w:t>
      </w:r>
      <w:r w:rsidR="009F263D">
        <w:t>аселенных пунктов»</w:t>
      </w:r>
      <w:r w:rsidR="00D9026E">
        <w:t>, М 1:</w:t>
      </w:r>
      <w:proofErr w:type="gramStart"/>
      <w:r w:rsidR="00D9026E">
        <w:t xml:space="preserve">5000, </w:t>
      </w:r>
      <w:r w:rsidR="005D0DFF">
        <w:t xml:space="preserve">  </w:t>
      </w:r>
      <w:proofErr w:type="gramEnd"/>
      <w:r w:rsidR="005D0DFF">
        <w:t xml:space="preserve">                   </w:t>
      </w:r>
      <w:r w:rsidR="00D9026E">
        <w:t>М 1:10000</w:t>
      </w:r>
      <w:r w:rsidR="00B934A0">
        <w:t xml:space="preserve"> </w:t>
      </w:r>
      <w:r w:rsidR="00B934A0" w:rsidRPr="00B934A0">
        <w:t>в части</w:t>
      </w:r>
      <w:r w:rsidR="005D0DFF">
        <w:t>:</w:t>
      </w:r>
    </w:p>
    <w:p w:rsidR="00455C8B" w:rsidRDefault="005D0DFF" w:rsidP="00F43899">
      <w:pPr>
        <w:ind w:firstLine="708"/>
        <w:jc w:val="both"/>
        <w:outlineLvl w:val="0"/>
      </w:pPr>
      <w:r>
        <w:t>-</w:t>
      </w:r>
      <w:r w:rsidR="0001717A">
        <w:t xml:space="preserve"> </w:t>
      </w:r>
      <w:r w:rsidR="0001717A" w:rsidRPr="0001717A">
        <w:t>установления зоны санитарной охраны водозаборного участка одиночной скважины № 1 - источника питьевого и хозяйственно-бытового водоснабжения ООО «</w:t>
      </w:r>
      <w:proofErr w:type="spellStart"/>
      <w:r w:rsidR="0001717A" w:rsidRPr="0001717A">
        <w:t>Бергауф</w:t>
      </w:r>
      <w:proofErr w:type="spellEnd"/>
      <w:r w:rsidR="0001717A" w:rsidRPr="0001717A">
        <w:t xml:space="preserve"> Невьянск», расположенного на территории Невьянского городского округа</w:t>
      </w:r>
      <w:r w:rsidR="004D399B">
        <w:t>.</w:t>
      </w:r>
    </w:p>
    <w:p w:rsidR="005D0DFF" w:rsidRDefault="005D0DFF" w:rsidP="00F43899">
      <w:pPr>
        <w:ind w:firstLine="708"/>
        <w:jc w:val="both"/>
        <w:outlineLvl w:val="0"/>
      </w:pPr>
      <w:r>
        <w:t xml:space="preserve">- </w:t>
      </w:r>
      <w:r w:rsidRPr="005D0DFF">
        <w:t>изменения зоны размещения сельскохозяйственных угодий (СУ) на зону размещения объектов коммунально-складского назначения V класса опасности (КС-5)</w:t>
      </w:r>
      <w:r w:rsidR="004D399B">
        <w:t>;</w:t>
      </w:r>
    </w:p>
    <w:p w:rsidR="0001717A" w:rsidRDefault="0001717A" w:rsidP="00F43899">
      <w:pPr>
        <w:ind w:firstLine="708"/>
        <w:jc w:val="both"/>
        <w:outlineLvl w:val="0"/>
      </w:pPr>
      <w:r>
        <w:t>3)</w:t>
      </w:r>
      <w:r w:rsidR="00D9026E">
        <w:t xml:space="preserve"> </w:t>
      </w:r>
      <w:r>
        <w:t>внесения изменений в карты «Градостроительного зонирования территории городского округа вне границ населенных пунктов</w:t>
      </w:r>
      <w:r w:rsidR="007E17D0">
        <w:t>»</w:t>
      </w:r>
      <w:r>
        <w:t>,</w:t>
      </w:r>
      <w:r w:rsidR="007E17D0">
        <w:t xml:space="preserve"> М</w:t>
      </w:r>
      <w:r w:rsidR="00944110">
        <w:t xml:space="preserve"> </w:t>
      </w:r>
      <w:r w:rsidR="007E17D0">
        <w:t>1:</w:t>
      </w:r>
      <w:proofErr w:type="gramStart"/>
      <w:r w:rsidR="007E17D0">
        <w:t>5000</w:t>
      </w:r>
      <w:r w:rsidR="00944110">
        <w:t xml:space="preserve">,   </w:t>
      </w:r>
      <w:proofErr w:type="gramEnd"/>
      <w:r w:rsidR="00944110">
        <w:t xml:space="preserve">                  М 1:10000</w:t>
      </w:r>
      <w:r w:rsidR="008210D3">
        <w:t xml:space="preserve"> в части</w:t>
      </w:r>
      <w:r w:rsidR="008210D3" w:rsidRPr="008210D3">
        <w:t xml:space="preserve"> изменения зоны размещения сельскохозяйственных угодий (СУ) на зону размещения объектов коммунально-складского назначения V класса опасности (КС-5)</w:t>
      </w:r>
      <w:r w:rsidR="008210D3">
        <w:t>.</w:t>
      </w:r>
      <w:r w:rsidR="007E17D0">
        <w:t xml:space="preserve"> </w:t>
      </w:r>
      <w:r>
        <w:t xml:space="preserve"> </w:t>
      </w:r>
    </w:p>
    <w:p w:rsidR="00455C8B" w:rsidRPr="005F4F64" w:rsidRDefault="00430F23" w:rsidP="00455C8B">
      <w:pPr>
        <w:ind w:firstLine="708"/>
        <w:jc w:val="both"/>
        <w:outlineLvl w:val="0"/>
      </w:pPr>
      <w:r>
        <w:t>4</w:t>
      </w:r>
      <w:r w:rsidR="00455C8B">
        <w:t xml:space="preserve">) </w:t>
      </w:r>
      <w:r w:rsidR="00B934A0">
        <w:t xml:space="preserve"> </w:t>
      </w:r>
      <w:r w:rsidR="00455C8B">
        <w:t>внесения изменений в текстовые материалы Правил землепользования и застройки Невьянско</w:t>
      </w:r>
      <w:r w:rsidR="006C6FD4">
        <w:t>го городского округа и Генеральный план Невьянского городского округа</w:t>
      </w:r>
      <w:r w:rsidR="00455C8B">
        <w:t>.</w:t>
      </w:r>
    </w:p>
    <w:p w:rsidR="002A3C01" w:rsidRPr="00D36E1B" w:rsidRDefault="000373AE" w:rsidP="00BC4AE3">
      <w:pPr>
        <w:ind w:firstLine="708"/>
        <w:jc w:val="both"/>
      </w:pPr>
      <w:r>
        <w:t>4</w:t>
      </w:r>
      <w:r w:rsidR="002A3C01" w:rsidRPr="00D36E1B"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F01CDF">
        <w:t>у, архитектуре и управлению</w:t>
      </w:r>
      <w:r w:rsidR="002A3C01" w:rsidRPr="00D36E1B">
        <w:t xml:space="preserve"> муниципальным имуществом </w:t>
      </w:r>
      <w:r w:rsidR="00F01CDF">
        <w:t>А.В. Суркова</w:t>
      </w:r>
      <w:r w:rsidR="002A3C01" w:rsidRPr="00D36E1B">
        <w:t>.</w:t>
      </w:r>
    </w:p>
    <w:p w:rsidR="003C1692" w:rsidRDefault="00E74E0B" w:rsidP="004342B8">
      <w:pPr>
        <w:ind w:firstLine="708"/>
        <w:jc w:val="both"/>
      </w:pPr>
      <w:r>
        <w:t>5.</w:t>
      </w:r>
      <w:r w:rsidRPr="00E74E0B">
        <w:t xml:space="preserve"> </w:t>
      </w:r>
      <w:r w:rsidR="00796C12" w:rsidRPr="00796C12"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796C12" w:rsidRPr="00796C12">
          <w:rPr>
            <w:rStyle w:val="a6"/>
          </w:rPr>
          <w:t>www.nevyansk66.ru</w:t>
        </w:r>
      </w:hyperlink>
      <w:r w:rsidR="004342B8">
        <w:t>.</w:t>
      </w:r>
    </w:p>
    <w:p w:rsidR="004342B8" w:rsidRDefault="004342B8" w:rsidP="004342B8">
      <w:pPr>
        <w:ind w:firstLine="708"/>
        <w:jc w:val="both"/>
      </w:pPr>
    </w:p>
    <w:p w:rsidR="004342B8" w:rsidRPr="00E20160" w:rsidRDefault="004342B8" w:rsidP="004342B8">
      <w:pPr>
        <w:ind w:firstLine="708"/>
        <w:jc w:val="both"/>
      </w:pPr>
    </w:p>
    <w:p w:rsidR="00796C12" w:rsidRDefault="00EF2928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 xml:space="preserve">. </w:t>
      </w:r>
      <w:r w:rsidR="00304B29">
        <w:t>главы</w:t>
      </w:r>
      <w:r w:rsidR="00512877" w:rsidRPr="005D4CD7">
        <w:t xml:space="preserve"> </w:t>
      </w:r>
      <w:r w:rsidR="00796C12">
        <w:t xml:space="preserve">Невьянского </w:t>
      </w:r>
    </w:p>
    <w:p w:rsidR="00512877" w:rsidRPr="005D4CD7" w:rsidRDefault="00512877" w:rsidP="00512877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</w:pPr>
      <w:r w:rsidRPr="005D4CD7">
        <w:t xml:space="preserve">городского округа                   </w:t>
      </w:r>
      <w:r>
        <w:t xml:space="preserve">                                </w:t>
      </w:r>
      <w:r w:rsidRPr="005D4CD7">
        <w:t xml:space="preserve">           </w:t>
      </w:r>
      <w:r w:rsidR="00F01CDF">
        <w:t xml:space="preserve">  </w:t>
      </w:r>
      <w:r w:rsidRPr="005D4CD7">
        <w:t xml:space="preserve">    </w:t>
      </w:r>
      <w:r w:rsidR="00796C12">
        <w:t xml:space="preserve">            </w:t>
      </w:r>
      <w:r w:rsidR="00E74E0B">
        <w:t xml:space="preserve">   </w:t>
      </w:r>
      <w:r w:rsidR="00304B29">
        <w:t xml:space="preserve">  С.Л. </w:t>
      </w:r>
      <w:proofErr w:type="spellStart"/>
      <w:r w:rsidR="00304B29">
        <w:t>Делидов</w:t>
      </w:r>
      <w:proofErr w:type="spellEnd"/>
    </w:p>
    <w:p w:rsidR="004342B8" w:rsidRDefault="004342B8" w:rsidP="004342B8">
      <w:pPr>
        <w:rPr>
          <w:b/>
          <w:sz w:val="27"/>
          <w:szCs w:val="27"/>
        </w:rPr>
      </w:pPr>
    </w:p>
    <w:p w:rsidR="00B124E6" w:rsidRDefault="00967D65" w:rsidP="004342B8">
      <w:r w:rsidRPr="00967D65">
        <w:rPr>
          <w:b/>
          <w:sz w:val="27"/>
          <w:szCs w:val="27"/>
        </w:rPr>
        <w:t xml:space="preserve">                    </w:t>
      </w:r>
      <w:r w:rsidR="004342B8">
        <w:rPr>
          <w:b/>
          <w:sz w:val="27"/>
          <w:szCs w:val="27"/>
        </w:rPr>
        <w:t xml:space="preserve">                      </w:t>
      </w:r>
      <w:r w:rsidR="00D06FBC">
        <w:t xml:space="preserve">                   </w:t>
      </w:r>
      <w:r w:rsidR="004342B8">
        <w:t xml:space="preserve">                      </w:t>
      </w:r>
    </w:p>
    <w:p w:rsidR="00B124E6" w:rsidRDefault="00B124E6" w:rsidP="004342B8"/>
    <w:p w:rsidR="000373AE" w:rsidRDefault="000373AE" w:rsidP="004342B8"/>
    <w:p w:rsidR="00E74E0B" w:rsidRDefault="00B124E6" w:rsidP="004342B8">
      <w:r>
        <w:lastRenderedPageBreak/>
        <w:t xml:space="preserve">                                                                                  </w:t>
      </w:r>
      <w:r w:rsidR="00E74E0B">
        <w:t>УТВЕРЖДЕН</w:t>
      </w:r>
    </w:p>
    <w:p w:rsidR="00E74E0B" w:rsidRDefault="00E74E0B" w:rsidP="00967D65">
      <w:pPr>
        <w:jc w:val="center"/>
      </w:pPr>
      <w:r>
        <w:t xml:space="preserve">                                                                                  п</w:t>
      </w:r>
      <w:r w:rsidR="00D67B45">
        <w:t>остановлени</w:t>
      </w:r>
      <w:r>
        <w:t>ем администрации</w:t>
      </w:r>
      <w:r w:rsidR="00967D65" w:rsidRPr="00967D65">
        <w:t xml:space="preserve"> </w:t>
      </w:r>
      <w:r>
        <w:t xml:space="preserve"> </w:t>
      </w:r>
    </w:p>
    <w:p w:rsidR="00E70209" w:rsidRDefault="00967D65" w:rsidP="00967D65">
      <w:pPr>
        <w:jc w:val="center"/>
      </w:pPr>
      <w:r w:rsidRPr="00967D65">
        <w:t xml:space="preserve">                                   </w:t>
      </w:r>
      <w:r w:rsidR="00E74E0B">
        <w:t xml:space="preserve">              </w:t>
      </w:r>
      <w:r w:rsidR="00D06FBC">
        <w:t xml:space="preserve">                                </w:t>
      </w:r>
      <w:r w:rsidR="00E70209">
        <w:t>Невьянского городского округа</w:t>
      </w:r>
    </w:p>
    <w:p w:rsidR="00E70209" w:rsidRDefault="00D06FBC" w:rsidP="00D06FBC">
      <w:r>
        <w:t xml:space="preserve">                                                                                  </w:t>
      </w:r>
      <w:r w:rsidR="00E316FF">
        <w:t>о</w:t>
      </w:r>
      <w:bookmarkStart w:id="0" w:name="_GoBack"/>
      <w:bookmarkEnd w:id="0"/>
      <w:r w:rsidR="00E70209">
        <w:t>т</w:t>
      </w:r>
      <w:r w:rsidR="00E316FF">
        <w:t xml:space="preserve"> 08.09.2020</w:t>
      </w:r>
      <w:r w:rsidR="00E70209">
        <w:t xml:space="preserve"> №</w:t>
      </w:r>
      <w:r w:rsidR="002D39A6">
        <w:t xml:space="preserve"> </w:t>
      </w:r>
      <w:r w:rsidR="00E316FF">
        <w:t>1185-п</w:t>
      </w:r>
      <w:r w:rsidR="00BA7955">
        <w:t xml:space="preserve"> </w:t>
      </w:r>
      <w:r w:rsidR="00BC4AE3">
        <w:t xml:space="preserve">    </w:t>
      </w:r>
      <w:r w:rsidR="00BA7955">
        <w:t xml:space="preserve">     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E74E0B" w:rsidRDefault="00794D7B" w:rsidP="00F50DC9">
      <w:pPr>
        <w:jc w:val="center"/>
      </w:pPr>
      <w:r>
        <w:t>План</w:t>
      </w:r>
    </w:p>
    <w:p w:rsidR="004256AC" w:rsidRDefault="00794D7B" w:rsidP="00B124E6">
      <w:pPr>
        <w:jc w:val="center"/>
      </w:pPr>
      <w:r>
        <w:t xml:space="preserve"> 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3F708F">
        <w:t>о внесении изменений</w:t>
      </w:r>
      <w:r w:rsidR="00B124E6" w:rsidRPr="00B124E6">
        <w:t xml:space="preserve"> </w:t>
      </w:r>
      <w:r w:rsidR="00B124E6">
        <w:t xml:space="preserve">в </w:t>
      </w:r>
      <w:r w:rsidR="00B124E6" w:rsidRPr="00B124E6">
        <w:t>Генеральный план и Правила землепользования и застройки Невьянского городского округа</w:t>
      </w:r>
      <w:r w:rsidR="003F708F">
        <w:t xml:space="preserve"> </w:t>
      </w:r>
    </w:p>
    <w:p w:rsidR="00EB4C74" w:rsidRDefault="00EB4C74" w:rsidP="00F50DC9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4256AC" w:rsidRPr="00A62CCB" w:rsidTr="003F708F">
        <w:trPr>
          <w:trHeight w:val="503"/>
        </w:trPr>
        <w:tc>
          <w:tcPr>
            <w:tcW w:w="5665" w:type="dxa"/>
          </w:tcPr>
          <w:p w:rsidR="004256AC" w:rsidRPr="00A62CCB" w:rsidRDefault="004256AC" w:rsidP="003F708F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3F708F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3F708F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3F708F">
        <w:trPr>
          <w:trHeight w:val="680"/>
        </w:trPr>
        <w:tc>
          <w:tcPr>
            <w:tcW w:w="5665" w:type="dxa"/>
          </w:tcPr>
          <w:p w:rsidR="004256AC" w:rsidRPr="00C412E4" w:rsidRDefault="004256AC" w:rsidP="00ED77C7">
            <w:pPr>
              <w:jc w:val="both"/>
            </w:pPr>
            <w:r>
              <w:t>1.</w:t>
            </w:r>
            <w:r w:rsidR="001E195F">
              <w:t xml:space="preserve"> </w:t>
            </w:r>
            <w:r>
              <w:t xml:space="preserve">Подготовка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54E81">
              <w:t>Генеральный план</w:t>
            </w:r>
            <w:r w:rsidR="00457097">
              <w:t xml:space="preserve"> Невьянского городского округа </w:t>
            </w:r>
            <w:r w:rsidR="00D06215">
              <w:t xml:space="preserve">и Правила землепользования и застройки </w:t>
            </w:r>
            <w:r w:rsidR="00854E81">
              <w:t>Невьянского городского округа</w:t>
            </w:r>
          </w:p>
        </w:tc>
        <w:tc>
          <w:tcPr>
            <w:tcW w:w="2109" w:type="dxa"/>
          </w:tcPr>
          <w:p w:rsidR="004256AC" w:rsidRPr="00C412E4" w:rsidRDefault="000373AE" w:rsidP="00854E81">
            <w:pPr>
              <w:jc w:val="both"/>
            </w:pPr>
            <w:r>
              <w:t>сентябрь</w:t>
            </w:r>
            <w:r w:rsidR="006C6FD4">
              <w:t xml:space="preserve"> 2020</w:t>
            </w:r>
          </w:p>
        </w:tc>
        <w:tc>
          <w:tcPr>
            <w:tcW w:w="2399" w:type="dxa"/>
          </w:tcPr>
          <w:p w:rsidR="004256AC" w:rsidRPr="00C412E4" w:rsidRDefault="001E195F" w:rsidP="003F708F">
            <w:pPr>
              <w:jc w:val="both"/>
            </w:pPr>
            <w:r>
              <w:t>а</w:t>
            </w:r>
            <w:r w:rsidR="004256AC">
              <w:t>дминистрация Невьянского городского округа</w:t>
            </w:r>
          </w:p>
        </w:tc>
      </w:tr>
      <w:tr w:rsidR="004256AC" w:rsidTr="003F708F">
        <w:trPr>
          <w:trHeight w:val="508"/>
        </w:trPr>
        <w:tc>
          <w:tcPr>
            <w:tcW w:w="5665" w:type="dxa"/>
          </w:tcPr>
          <w:p w:rsidR="004256AC" w:rsidRPr="00C412E4" w:rsidRDefault="004256AC" w:rsidP="003F708F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0373AE" w:rsidP="00BD5510">
            <w:pPr>
              <w:jc w:val="both"/>
            </w:pPr>
            <w:r>
              <w:t>октябрь</w:t>
            </w:r>
            <w:r w:rsidR="006C6FD4">
              <w:t xml:space="preserve"> 2020</w:t>
            </w:r>
          </w:p>
        </w:tc>
        <w:tc>
          <w:tcPr>
            <w:tcW w:w="2399" w:type="dxa"/>
          </w:tcPr>
          <w:p w:rsidR="004256AC" w:rsidRDefault="001E195F" w:rsidP="003F708F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4256AC" w:rsidTr="003F708F">
        <w:trPr>
          <w:trHeight w:val="508"/>
        </w:trPr>
        <w:tc>
          <w:tcPr>
            <w:tcW w:w="5665" w:type="dxa"/>
          </w:tcPr>
          <w:p w:rsidR="004256AC" w:rsidRDefault="004256AC" w:rsidP="00854E81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 xml:space="preserve">в </w:t>
            </w:r>
            <w:r w:rsidR="00854E81">
              <w:t>Генеральный план</w:t>
            </w:r>
            <w:r w:rsidR="00730EB6" w:rsidRPr="004736FD">
              <w:t xml:space="preserve"> Невьянского городского округа</w:t>
            </w:r>
            <w:r w:rsidR="00457097">
              <w:t xml:space="preserve"> </w:t>
            </w:r>
            <w:r w:rsidR="00730EB6" w:rsidRPr="004736FD">
              <w:t xml:space="preserve"> </w:t>
            </w:r>
          </w:p>
        </w:tc>
        <w:tc>
          <w:tcPr>
            <w:tcW w:w="2109" w:type="dxa"/>
          </w:tcPr>
          <w:p w:rsidR="004256AC" w:rsidRPr="00BD5510" w:rsidRDefault="000373AE" w:rsidP="00BD5510">
            <w:pPr>
              <w:jc w:val="both"/>
            </w:pPr>
            <w:r>
              <w:t>ноябрь</w:t>
            </w:r>
            <w:r w:rsidR="00BC3ABF">
              <w:rPr>
                <w:lang w:val="en-US"/>
              </w:rPr>
              <w:t xml:space="preserve"> </w:t>
            </w:r>
            <w:r w:rsidR="00457097">
              <w:t>2020</w:t>
            </w:r>
          </w:p>
        </w:tc>
        <w:tc>
          <w:tcPr>
            <w:tcW w:w="2399" w:type="dxa"/>
          </w:tcPr>
          <w:p w:rsidR="004256AC" w:rsidRDefault="001E195F" w:rsidP="003F708F">
            <w:r>
              <w:t>а</w:t>
            </w:r>
            <w:r w:rsidR="004256AC" w:rsidRPr="005942A5">
              <w:t>дминистрация Невьянского городского округа</w:t>
            </w:r>
          </w:p>
        </w:tc>
      </w:tr>
      <w:tr w:rsidR="00BD5510" w:rsidTr="003F708F">
        <w:trPr>
          <w:trHeight w:val="508"/>
        </w:trPr>
        <w:tc>
          <w:tcPr>
            <w:tcW w:w="5665" w:type="dxa"/>
          </w:tcPr>
          <w:p w:rsidR="00BD5510" w:rsidRDefault="00BD5510" w:rsidP="00BD5510">
            <w:pPr>
              <w:jc w:val="both"/>
            </w:pPr>
            <w:r>
              <w:t xml:space="preserve">4. Вынесение на рассмотрение Думы Невьянского городского округа предложений </w:t>
            </w:r>
            <w:r w:rsidRPr="00506036">
              <w:t xml:space="preserve">о внесении изменений </w:t>
            </w:r>
            <w:r w:rsidRPr="004736FD">
              <w:t xml:space="preserve">в </w:t>
            </w:r>
            <w:r>
              <w:t>Правила землепользования и застройки</w:t>
            </w:r>
            <w:r w:rsidRPr="004736FD">
              <w:t xml:space="preserve"> Невьянского городского округа</w:t>
            </w:r>
          </w:p>
        </w:tc>
        <w:tc>
          <w:tcPr>
            <w:tcW w:w="2109" w:type="dxa"/>
          </w:tcPr>
          <w:p w:rsidR="00BD5510" w:rsidRDefault="000373AE" w:rsidP="00BD5510">
            <w:pPr>
              <w:jc w:val="both"/>
            </w:pPr>
            <w:r>
              <w:t>ноябрь</w:t>
            </w:r>
            <w:r w:rsidR="00457097">
              <w:t xml:space="preserve"> 2020</w:t>
            </w:r>
          </w:p>
        </w:tc>
        <w:tc>
          <w:tcPr>
            <w:tcW w:w="2399" w:type="dxa"/>
          </w:tcPr>
          <w:p w:rsidR="00BD5510" w:rsidRDefault="00F337CF" w:rsidP="003F708F">
            <w:r>
              <w:t>а</w:t>
            </w:r>
            <w:r w:rsidRPr="005942A5">
              <w:t>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3313E6" w:rsidRDefault="003313E6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730EB6">
      <w:pPr>
        <w:rPr>
          <w:b/>
          <w:i/>
        </w:rPr>
      </w:pPr>
    </w:p>
    <w:p w:rsidR="00ED77C7" w:rsidRDefault="00ED77C7" w:rsidP="00730EB6">
      <w:pPr>
        <w:rPr>
          <w:b/>
          <w:i/>
        </w:rPr>
      </w:pPr>
    </w:p>
    <w:p w:rsidR="00ED77C7" w:rsidRDefault="00ED77C7" w:rsidP="00730EB6">
      <w:pPr>
        <w:rPr>
          <w:b/>
          <w:i/>
        </w:rPr>
      </w:pPr>
    </w:p>
    <w:p w:rsidR="00ED77C7" w:rsidRDefault="00ED77C7" w:rsidP="00730EB6">
      <w:pPr>
        <w:rPr>
          <w:b/>
          <w:i/>
        </w:rPr>
      </w:pPr>
    </w:p>
    <w:p w:rsidR="00EB5137" w:rsidRDefault="00EB5137" w:rsidP="003F708F">
      <w:pPr>
        <w:rPr>
          <w:b/>
          <w:i/>
        </w:rPr>
      </w:pPr>
    </w:p>
    <w:p w:rsidR="004342B8" w:rsidRDefault="004342B8" w:rsidP="003F708F">
      <w:pPr>
        <w:rPr>
          <w:b/>
          <w:i/>
        </w:rPr>
      </w:pPr>
    </w:p>
    <w:sectPr w:rsidR="004342B8" w:rsidSect="00F6763F">
      <w:headerReference w:type="default" r:id="rId10"/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B8" w:rsidRDefault="004342B8" w:rsidP="004342B8">
      <w:r>
        <w:separator/>
      </w:r>
    </w:p>
  </w:endnote>
  <w:endnote w:type="continuationSeparator" w:id="0">
    <w:p w:rsidR="004342B8" w:rsidRDefault="004342B8" w:rsidP="0043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B8" w:rsidRDefault="004342B8" w:rsidP="004342B8">
      <w:r>
        <w:separator/>
      </w:r>
    </w:p>
  </w:footnote>
  <w:footnote w:type="continuationSeparator" w:id="0">
    <w:p w:rsidR="004342B8" w:rsidRDefault="004342B8" w:rsidP="0043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773825"/>
      <w:docPartObj>
        <w:docPartGallery w:val="Page Numbers (Top of Page)"/>
        <w:docPartUnique/>
      </w:docPartObj>
    </w:sdtPr>
    <w:sdtEndPr/>
    <w:sdtContent>
      <w:p w:rsidR="004342B8" w:rsidRDefault="004342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6FF">
          <w:rPr>
            <w:noProof/>
          </w:rPr>
          <w:t>3</w:t>
        </w:r>
        <w:r>
          <w:fldChar w:fldCharType="end"/>
        </w:r>
      </w:p>
    </w:sdtContent>
  </w:sdt>
  <w:p w:rsidR="004342B8" w:rsidRDefault="004342B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2942"/>
    <w:rsid w:val="000135AC"/>
    <w:rsid w:val="0001717A"/>
    <w:rsid w:val="0001724B"/>
    <w:rsid w:val="000373AE"/>
    <w:rsid w:val="00052B9B"/>
    <w:rsid w:val="0005498F"/>
    <w:rsid w:val="00071B55"/>
    <w:rsid w:val="00073300"/>
    <w:rsid w:val="00091CD3"/>
    <w:rsid w:val="000B0D24"/>
    <w:rsid w:val="000B39B8"/>
    <w:rsid w:val="000D15F4"/>
    <w:rsid w:val="000D3DF6"/>
    <w:rsid w:val="000E0163"/>
    <w:rsid w:val="000E4312"/>
    <w:rsid w:val="000E4F3E"/>
    <w:rsid w:val="000F736B"/>
    <w:rsid w:val="00110623"/>
    <w:rsid w:val="00112426"/>
    <w:rsid w:val="001135F5"/>
    <w:rsid w:val="00116902"/>
    <w:rsid w:val="001172C2"/>
    <w:rsid w:val="00125580"/>
    <w:rsid w:val="00131D2E"/>
    <w:rsid w:val="00136C14"/>
    <w:rsid w:val="00140558"/>
    <w:rsid w:val="00157063"/>
    <w:rsid w:val="001703C9"/>
    <w:rsid w:val="0017407A"/>
    <w:rsid w:val="00174CCB"/>
    <w:rsid w:val="001753F0"/>
    <w:rsid w:val="0018707A"/>
    <w:rsid w:val="0019186B"/>
    <w:rsid w:val="00195674"/>
    <w:rsid w:val="001A0F96"/>
    <w:rsid w:val="001A2D65"/>
    <w:rsid w:val="001A5D1B"/>
    <w:rsid w:val="001B547C"/>
    <w:rsid w:val="001C216A"/>
    <w:rsid w:val="001C6A68"/>
    <w:rsid w:val="001D0DA9"/>
    <w:rsid w:val="001E160F"/>
    <w:rsid w:val="001E195F"/>
    <w:rsid w:val="0020011F"/>
    <w:rsid w:val="00201B02"/>
    <w:rsid w:val="00213564"/>
    <w:rsid w:val="00213BEE"/>
    <w:rsid w:val="00245C91"/>
    <w:rsid w:val="00250B27"/>
    <w:rsid w:val="002609E4"/>
    <w:rsid w:val="00261DEB"/>
    <w:rsid w:val="00280470"/>
    <w:rsid w:val="00282C52"/>
    <w:rsid w:val="002A2973"/>
    <w:rsid w:val="002A3C01"/>
    <w:rsid w:val="002A4F75"/>
    <w:rsid w:val="002C1BEC"/>
    <w:rsid w:val="002C338B"/>
    <w:rsid w:val="002C59FF"/>
    <w:rsid w:val="002D39A6"/>
    <w:rsid w:val="002E08A5"/>
    <w:rsid w:val="002E5222"/>
    <w:rsid w:val="002F1699"/>
    <w:rsid w:val="00302487"/>
    <w:rsid w:val="00302DD3"/>
    <w:rsid w:val="00304B29"/>
    <w:rsid w:val="00305887"/>
    <w:rsid w:val="003062E8"/>
    <w:rsid w:val="003153B4"/>
    <w:rsid w:val="00321576"/>
    <w:rsid w:val="00324095"/>
    <w:rsid w:val="00325597"/>
    <w:rsid w:val="003313E6"/>
    <w:rsid w:val="0033333D"/>
    <w:rsid w:val="0033434B"/>
    <w:rsid w:val="003345BC"/>
    <w:rsid w:val="00337558"/>
    <w:rsid w:val="003447C1"/>
    <w:rsid w:val="00346C10"/>
    <w:rsid w:val="00355464"/>
    <w:rsid w:val="003600E1"/>
    <w:rsid w:val="003636F7"/>
    <w:rsid w:val="00375DC0"/>
    <w:rsid w:val="0037659A"/>
    <w:rsid w:val="0037778D"/>
    <w:rsid w:val="00380BB3"/>
    <w:rsid w:val="00381B50"/>
    <w:rsid w:val="003824DD"/>
    <w:rsid w:val="00382FED"/>
    <w:rsid w:val="003832BB"/>
    <w:rsid w:val="00390864"/>
    <w:rsid w:val="0039108A"/>
    <w:rsid w:val="00391293"/>
    <w:rsid w:val="00397EDD"/>
    <w:rsid w:val="003A349B"/>
    <w:rsid w:val="003A3C98"/>
    <w:rsid w:val="003A67F6"/>
    <w:rsid w:val="003C1692"/>
    <w:rsid w:val="003C2BEA"/>
    <w:rsid w:val="003C4729"/>
    <w:rsid w:val="003D2DA8"/>
    <w:rsid w:val="003D74B1"/>
    <w:rsid w:val="003D74FB"/>
    <w:rsid w:val="003E0495"/>
    <w:rsid w:val="003E1A02"/>
    <w:rsid w:val="003E2C68"/>
    <w:rsid w:val="003F53DB"/>
    <w:rsid w:val="003F708F"/>
    <w:rsid w:val="00401DB0"/>
    <w:rsid w:val="0040317E"/>
    <w:rsid w:val="00406D01"/>
    <w:rsid w:val="0041085A"/>
    <w:rsid w:val="00415567"/>
    <w:rsid w:val="00420125"/>
    <w:rsid w:val="00420733"/>
    <w:rsid w:val="00420D4F"/>
    <w:rsid w:val="004256AC"/>
    <w:rsid w:val="00430F23"/>
    <w:rsid w:val="004342B8"/>
    <w:rsid w:val="00440482"/>
    <w:rsid w:val="004462CC"/>
    <w:rsid w:val="004502A1"/>
    <w:rsid w:val="00450CC7"/>
    <w:rsid w:val="00453085"/>
    <w:rsid w:val="004531C1"/>
    <w:rsid w:val="00455C8B"/>
    <w:rsid w:val="00457097"/>
    <w:rsid w:val="004646B1"/>
    <w:rsid w:val="00464CB7"/>
    <w:rsid w:val="004736FD"/>
    <w:rsid w:val="00492942"/>
    <w:rsid w:val="00497D68"/>
    <w:rsid w:val="004A36A6"/>
    <w:rsid w:val="004A43F0"/>
    <w:rsid w:val="004B09FC"/>
    <w:rsid w:val="004B33B5"/>
    <w:rsid w:val="004C0078"/>
    <w:rsid w:val="004C081B"/>
    <w:rsid w:val="004D399B"/>
    <w:rsid w:val="004F306B"/>
    <w:rsid w:val="00503933"/>
    <w:rsid w:val="00506036"/>
    <w:rsid w:val="00510771"/>
    <w:rsid w:val="00512877"/>
    <w:rsid w:val="00512EF9"/>
    <w:rsid w:val="005251DF"/>
    <w:rsid w:val="0054097C"/>
    <w:rsid w:val="00541EB0"/>
    <w:rsid w:val="00563426"/>
    <w:rsid w:val="005648AC"/>
    <w:rsid w:val="00564BD5"/>
    <w:rsid w:val="005729F2"/>
    <w:rsid w:val="00577AEF"/>
    <w:rsid w:val="00581C4B"/>
    <w:rsid w:val="005901B3"/>
    <w:rsid w:val="0059303D"/>
    <w:rsid w:val="00594326"/>
    <w:rsid w:val="005A3F69"/>
    <w:rsid w:val="005B5A2C"/>
    <w:rsid w:val="005B761F"/>
    <w:rsid w:val="005D0DFF"/>
    <w:rsid w:val="005F4785"/>
    <w:rsid w:val="00600102"/>
    <w:rsid w:val="006012FE"/>
    <w:rsid w:val="00602040"/>
    <w:rsid w:val="00606FA5"/>
    <w:rsid w:val="00615AEC"/>
    <w:rsid w:val="00630476"/>
    <w:rsid w:val="00632CF8"/>
    <w:rsid w:val="00633C17"/>
    <w:rsid w:val="006352B2"/>
    <w:rsid w:val="00644476"/>
    <w:rsid w:val="00644BD3"/>
    <w:rsid w:val="00652AEB"/>
    <w:rsid w:val="00665401"/>
    <w:rsid w:val="0066642F"/>
    <w:rsid w:val="00671388"/>
    <w:rsid w:val="0068256B"/>
    <w:rsid w:val="0068660B"/>
    <w:rsid w:val="006869D0"/>
    <w:rsid w:val="00693691"/>
    <w:rsid w:val="006A06B8"/>
    <w:rsid w:val="006A4CAD"/>
    <w:rsid w:val="006B01AA"/>
    <w:rsid w:val="006B2B24"/>
    <w:rsid w:val="006B31A9"/>
    <w:rsid w:val="006B3596"/>
    <w:rsid w:val="006B3DC2"/>
    <w:rsid w:val="006B4499"/>
    <w:rsid w:val="006C0F93"/>
    <w:rsid w:val="006C13CD"/>
    <w:rsid w:val="006C6D5A"/>
    <w:rsid w:val="006C6FD4"/>
    <w:rsid w:val="006D4E70"/>
    <w:rsid w:val="006D72DF"/>
    <w:rsid w:val="006F046F"/>
    <w:rsid w:val="007066F9"/>
    <w:rsid w:val="007134C3"/>
    <w:rsid w:val="007143F3"/>
    <w:rsid w:val="007278C7"/>
    <w:rsid w:val="00730EB6"/>
    <w:rsid w:val="00744711"/>
    <w:rsid w:val="00745005"/>
    <w:rsid w:val="0074793A"/>
    <w:rsid w:val="00761797"/>
    <w:rsid w:val="00761EC6"/>
    <w:rsid w:val="007700E0"/>
    <w:rsid w:val="00772540"/>
    <w:rsid w:val="00777C65"/>
    <w:rsid w:val="007803FD"/>
    <w:rsid w:val="00793904"/>
    <w:rsid w:val="00794BCA"/>
    <w:rsid w:val="00794D7B"/>
    <w:rsid w:val="00795E4E"/>
    <w:rsid w:val="00796C12"/>
    <w:rsid w:val="007A01B6"/>
    <w:rsid w:val="007A0DE7"/>
    <w:rsid w:val="007A4628"/>
    <w:rsid w:val="007A5EE9"/>
    <w:rsid w:val="007A6DCF"/>
    <w:rsid w:val="007C092E"/>
    <w:rsid w:val="007D23F5"/>
    <w:rsid w:val="007D3313"/>
    <w:rsid w:val="007E17D0"/>
    <w:rsid w:val="007F3E8B"/>
    <w:rsid w:val="007F718B"/>
    <w:rsid w:val="008020CD"/>
    <w:rsid w:val="00810427"/>
    <w:rsid w:val="008210D3"/>
    <w:rsid w:val="008328C9"/>
    <w:rsid w:val="00834B4C"/>
    <w:rsid w:val="00841183"/>
    <w:rsid w:val="00854E81"/>
    <w:rsid w:val="00875E28"/>
    <w:rsid w:val="008766BF"/>
    <w:rsid w:val="00877B7E"/>
    <w:rsid w:val="0088088B"/>
    <w:rsid w:val="00882055"/>
    <w:rsid w:val="00882AE9"/>
    <w:rsid w:val="00891811"/>
    <w:rsid w:val="00894A41"/>
    <w:rsid w:val="008967F4"/>
    <w:rsid w:val="00896BF6"/>
    <w:rsid w:val="00897019"/>
    <w:rsid w:val="008C2C9C"/>
    <w:rsid w:val="008C4935"/>
    <w:rsid w:val="008D003C"/>
    <w:rsid w:val="008E0613"/>
    <w:rsid w:val="008E2234"/>
    <w:rsid w:val="008E2402"/>
    <w:rsid w:val="008E28CE"/>
    <w:rsid w:val="008E4C61"/>
    <w:rsid w:val="0090244F"/>
    <w:rsid w:val="00907D01"/>
    <w:rsid w:val="009109E7"/>
    <w:rsid w:val="00924D28"/>
    <w:rsid w:val="009272C0"/>
    <w:rsid w:val="00932524"/>
    <w:rsid w:val="00944110"/>
    <w:rsid w:val="009463C6"/>
    <w:rsid w:val="009501CF"/>
    <w:rsid w:val="00954508"/>
    <w:rsid w:val="00960E5C"/>
    <w:rsid w:val="0096163B"/>
    <w:rsid w:val="00962AC9"/>
    <w:rsid w:val="009644D5"/>
    <w:rsid w:val="00964621"/>
    <w:rsid w:val="00967D65"/>
    <w:rsid w:val="00982018"/>
    <w:rsid w:val="00984423"/>
    <w:rsid w:val="009A00D9"/>
    <w:rsid w:val="009A03C6"/>
    <w:rsid w:val="009A3C92"/>
    <w:rsid w:val="009B0C1D"/>
    <w:rsid w:val="009B2353"/>
    <w:rsid w:val="009C1BBE"/>
    <w:rsid w:val="009C346B"/>
    <w:rsid w:val="009C7D9F"/>
    <w:rsid w:val="009D2F35"/>
    <w:rsid w:val="009E171F"/>
    <w:rsid w:val="009E404A"/>
    <w:rsid w:val="009F09C6"/>
    <w:rsid w:val="009F263D"/>
    <w:rsid w:val="009F4783"/>
    <w:rsid w:val="00A00816"/>
    <w:rsid w:val="00A111A0"/>
    <w:rsid w:val="00A16909"/>
    <w:rsid w:val="00A213A4"/>
    <w:rsid w:val="00A24B93"/>
    <w:rsid w:val="00A24E44"/>
    <w:rsid w:val="00A2532E"/>
    <w:rsid w:val="00A27AD5"/>
    <w:rsid w:val="00A322BF"/>
    <w:rsid w:val="00A62CCB"/>
    <w:rsid w:val="00A648E0"/>
    <w:rsid w:val="00A71989"/>
    <w:rsid w:val="00A8217D"/>
    <w:rsid w:val="00A845EC"/>
    <w:rsid w:val="00A95EC9"/>
    <w:rsid w:val="00A96403"/>
    <w:rsid w:val="00A96B74"/>
    <w:rsid w:val="00A97C74"/>
    <w:rsid w:val="00AA1F92"/>
    <w:rsid w:val="00AA29F7"/>
    <w:rsid w:val="00AB11B2"/>
    <w:rsid w:val="00AB5841"/>
    <w:rsid w:val="00AC5B86"/>
    <w:rsid w:val="00AD042B"/>
    <w:rsid w:val="00AD3A18"/>
    <w:rsid w:val="00AD5230"/>
    <w:rsid w:val="00AE23AB"/>
    <w:rsid w:val="00B124E6"/>
    <w:rsid w:val="00B12FFC"/>
    <w:rsid w:val="00B31B40"/>
    <w:rsid w:val="00B54430"/>
    <w:rsid w:val="00B570F5"/>
    <w:rsid w:val="00B62B93"/>
    <w:rsid w:val="00B63E1C"/>
    <w:rsid w:val="00B730A7"/>
    <w:rsid w:val="00B75D19"/>
    <w:rsid w:val="00B77ABA"/>
    <w:rsid w:val="00B80BF1"/>
    <w:rsid w:val="00B82D3F"/>
    <w:rsid w:val="00B934A0"/>
    <w:rsid w:val="00B96053"/>
    <w:rsid w:val="00B97590"/>
    <w:rsid w:val="00BA7955"/>
    <w:rsid w:val="00BB4E0D"/>
    <w:rsid w:val="00BC0153"/>
    <w:rsid w:val="00BC34AB"/>
    <w:rsid w:val="00BC3ABF"/>
    <w:rsid w:val="00BC4AE3"/>
    <w:rsid w:val="00BD5510"/>
    <w:rsid w:val="00BE1D47"/>
    <w:rsid w:val="00BF0953"/>
    <w:rsid w:val="00BF6833"/>
    <w:rsid w:val="00BF768A"/>
    <w:rsid w:val="00C077D6"/>
    <w:rsid w:val="00C133ED"/>
    <w:rsid w:val="00C2636E"/>
    <w:rsid w:val="00C30274"/>
    <w:rsid w:val="00C412E4"/>
    <w:rsid w:val="00C45BDF"/>
    <w:rsid w:val="00C54BF5"/>
    <w:rsid w:val="00C57789"/>
    <w:rsid w:val="00C616E5"/>
    <w:rsid w:val="00C622E1"/>
    <w:rsid w:val="00C77286"/>
    <w:rsid w:val="00CA251C"/>
    <w:rsid w:val="00CA63DD"/>
    <w:rsid w:val="00CB60D9"/>
    <w:rsid w:val="00CC0494"/>
    <w:rsid w:val="00CC1DE7"/>
    <w:rsid w:val="00CD287B"/>
    <w:rsid w:val="00CD3F74"/>
    <w:rsid w:val="00CE0814"/>
    <w:rsid w:val="00CE31B5"/>
    <w:rsid w:val="00CE458C"/>
    <w:rsid w:val="00CE6347"/>
    <w:rsid w:val="00CF1F48"/>
    <w:rsid w:val="00CF2835"/>
    <w:rsid w:val="00D06215"/>
    <w:rsid w:val="00D06FBC"/>
    <w:rsid w:val="00D2336E"/>
    <w:rsid w:val="00D309DB"/>
    <w:rsid w:val="00D54621"/>
    <w:rsid w:val="00D54D6E"/>
    <w:rsid w:val="00D57C39"/>
    <w:rsid w:val="00D62F44"/>
    <w:rsid w:val="00D67B45"/>
    <w:rsid w:val="00D71A4B"/>
    <w:rsid w:val="00D73EB4"/>
    <w:rsid w:val="00D75B45"/>
    <w:rsid w:val="00D9026E"/>
    <w:rsid w:val="00D95920"/>
    <w:rsid w:val="00D97432"/>
    <w:rsid w:val="00DA23FD"/>
    <w:rsid w:val="00DB1C09"/>
    <w:rsid w:val="00DB558B"/>
    <w:rsid w:val="00DC2E4A"/>
    <w:rsid w:val="00DC74AC"/>
    <w:rsid w:val="00DD7038"/>
    <w:rsid w:val="00DE11DD"/>
    <w:rsid w:val="00DE7EFC"/>
    <w:rsid w:val="00DF146B"/>
    <w:rsid w:val="00DF14B0"/>
    <w:rsid w:val="00E025EB"/>
    <w:rsid w:val="00E0526C"/>
    <w:rsid w:val="00E1168E"/>
    <w:rsid w:val="00E15589"/>
    <w:rsid w:val="00E20160"/>
    <w:rsid w:val="00E23666"/>
    <w:rsid w:val="00E316FF"/>
    <w:rsid w:val="00E342FC"/>
    <w:rsid w:val="00E51103"/>
    <w:rsid w:val="00E519A3"/>
    <w:rsid w:val="00E544AD"/>
    <w:rsid w:val="00E61AF7"/>
    <w:rsid w:val="00E61B51"/>
    <w:rsid w:val="00E63D18"/>
    <w:rsid w:val="00E676DA"/>
    <w:rsid w:val="00E70209"/>
    <w:rsid w:val="00E74E0B"/>
    <w:rsid w:val="00E77F07"/>
    <w:rsid w:val="00E8525A"/>
    <w:rsid w:val="00E87E54"/>
    <w:rsid w:val="00E90B52"/>
    <w:rsid w:val="00E9376E"/>
    <w:rsid w:val="00E96DB0"/>
    <w:rsid w:val="00EB4C74"/>
    <w:rsid w:val="00EB5137"/>
    <w:rsid w:val="00EB563D"/>
    <w:rsid w:val="00EC2D46"/>
    <w:rsid w:val="00EC7E04"/>
    <w:rsid w:val="00ED5A5A"/>
    <w:rsid w:val="00ED77C7"/>
    <w:rsid w:val="00EE08E2"/>
    <w:rsid w:val="00EE2730"/>
    <w:rsid w:val="00EF2928"/>
    <w:rsid w:val="00F01CDF"/>
    <w:rsid w:val="00F03594"/>
    <w:rsid w:val="00F103F3"/>
    <w:rsid w:val="00F22352"/>
    <w:rsid w:val="00F337CF"/>
    <w:rsid w:val="00F3465E"/>
    <w:rsid w:val="00F36A1E"/>
    <w:rsid w:val="00F37AD1"/>
    <w:rsid w:val="00F43899"/>
    <w:rsid w:val="00F44272"/>
    <w:rsid w:val="00F50DC9"/>
    <w:rsid w:val="00F53523"/>
    <w:rsid w:val="00F670C0"/>
    <w:rsid w:val="00F6763F"/>
    <w:rsid w:val="00F716E2"/>
    <w:rsid w:val="00F76A18"/>
    <w:rsid w:val="00F77306"/>
    <w:rsid w:val="00F8343F"/>
    <w:rsid w:val="00F841BD"/>
    <w:rsid w:val="00FA266F"/>
    <w:rsid w:val="00FA6268"/>
    <w:rsid w:val="00FA6D1F"/>
    <w:rsid w:val="00FB62FA"/>
    <w:rsid w:val="00FE4DCD"/>
    <w:rsid w:val="00FE4E94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6300811"/>
  <w15:docId w15:val="{7A751028-88AF-4D03-AAF9-D1580DE4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A3C0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E19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342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342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2B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FD60-9350-43F0-973D-0EB48FC8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N. Tukina</cp:lastModifiedBy>
  <cp:revision>3</cp:revision>
  <cp:lastPrinted>2020-09-08T05:34:00Z</cp:lastPrinted>
  <dcterms:created xsi:type="dcterms:W3CDTF">2020-09-10T04:23:00Z</dcterms:created>
  <dcterms:modified xsi:type="dcterms:W3CDTF">2020-09-10T04:24:00Z</dcterms:modified>
</cp:coreProperties>
</file>